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2A2F" w14:textId="77777777" w:rsidR="00F3047B" w:rsidRDefault="00F3047B">
      <w:pPr>
        <w:pStyle w:val="Heading1"/>
      </w:pPr>
    </w:p>
    <w:p w14:paraId="5B5A20EB" w14:textId="12846CC3" w:rsidR="0051001F" w:rsidRDefault="00EC4CBC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F85F5BD" wp14:editId="77E7CBDA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571500" cy="477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="0051001F">
            <w:t>Lincolnshire</w:t>
          </w:r>
        </w:smartTag>
      </w:smartTag>
      <w:r w:rsidR="00981F6E">
        <w:t xml:space="preserve"> Partnership     </w:t>
      </w:r>
      <w:r w:rsidR="00981F6E">
        <w:tab/>
      </w:r>
      <w:r w:rsidR="00981F6E">
        <w:tab/>
        <w:t xml:space="preserve">                          </w:t>
      </w:r>
    </w:p>
    <w:p w14:paraId="2BADBB07" w14:textId="77777777" w:rsidR="0051001F" w:rsidRPr="00981F6E" w:rsidRDefault="00981F6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 </w:t>
      </w:r>
      <w:r w:rsidR="0051001F" w:rsidRPr="00981F6E">
        <w:rPr>
          <w:rFonts w:ascii="Arial" w:hAnsi="Arial" w:cs="Arial"/>
          <w:b/>
        </w:rPr>
        <w:t xml:space="preserve"> </w:t>
      </w:r>
      <w:r w:rsidR="0051001F" w:rsidRPr="00981F6E">
        <w:rPr>
          <w:rFonts w:ascii="Arial" w:hAnsi="Arial" w:cs="Arial"/>
          <w:b/>
          <w:sz w:val="20"/>
        </w:rPr>
        <w:t xml:space="preserve">NHS </w:t>
      </w:r>
      <w:r w:rsidR="0039618F">
        <w:rPr>
          <w:rFonts w:ascii="Arial" w:hAnsi="Arial" w:cs="Arial"/>
          <w:b/>
          <w:sz w:val="20"/>
        </w:rPr>
        <w:t xml:space="preserve">Foundation </w:t>
      </w:r>
      <w:r w:rsidR="0051001F" w:rsidRPr="00981F6E">
        <w:rPr>
          <w:rFonts w:ascii="Arial" w:hAnsi="Arial" w:cs="Arial"/>
          <w:b/>
          <w:sz w:val="20"/>
        </w:rPr>
        <w:t xml:space="preserve">Trust                  </w:t>
      </w:r>
      <w:r w:rsidR="0051001F" w:rsidRPr="00981F6E">
        <w:rPr>
          <w:rFonts w:ascii="Arial" w:hAnsi="Arial" w:cs="Arial"/>
          <w:b/>
          <w:sz w:val="20"/>
        </w:rPr>
        <w:tab/>
      </w:r>
      <w:r w:rsidR="0051001F" w:rsidRPr="00981F6E">
        <w:rPr>
          <w:rFonts w:ascii="Arial" w:hAnsi="Arial" w:cs="Arial"/>
          <w:b/>
          <w:sz w:val="20"/>
        </w:rPr>
        <w:tab/>
      </w:r>
      <w:r w:rsidR="0051001F" w:rsidRPr="00981F6E">
        <w:rPr>
          <w:rFonts w:ascii="Arial" w:hAnsi="Arial" w:cs="Arial"/>
          <w:b/>
          <w:sz w:val="20"/>
        </w:rPr>
        <w:tab/>
      </w:r>
      <w:r w:rsidR="0051001F" w:rsidRPr="00981F6E">
        <w:rPr>
          <w:rFonts w:ascii="Arial" w:hAnsi="Arial" w:cs="Arial"/>
          <w:b/>
          <w:sz w:val="20"/>
        </w:rPr>
        <w:tab/>
        <w:t xml:space="preserve">     </w:t>
      </w:r>
    </w:p>
    <w:p w14:paraId="42ECC559" w14:textId="77777777" w:rsidR="0051001F" w:rsidRDefault="0051001F">
      <w:pPr>
        <w:rPr>
          <w:rFonts w:ascii="Arial" w:hAnsi="Arial" w:cs="Arial"/>
          <w:sz w:val="20"/>
        </w:rPr>
      </w:pPr>
    </w:p>
    <w:p w14:paraId="105BBDF4" w14:textId="77777777" w:rsidR="0051001F" w:rsidRDefault="0051001F">
      <w:pPr>
        <w:pStyle w:val="Heading2"/>
      </w:pPr>
      <w:r>
        <w:t>LEAR</w:t>
      </w:r>
      <w:r w:rsidR="00824494">
        <w:t>NING DISABILITY SERVICE</w:t>
      </w:r>
      <w:r>
        <w:t xml:space="preserve"> REFERRAL FORM</w:t>
      </w:r>
    </w:p>
    <w:p w14:paraId="2A92EC38" w14:textId="77777777" w:rsidR="003474F3" w:rsidRPr="00BB53E6" w:rsidRDefault="003474F3" w:rsidP="003474F3">
      <w:pPr>
        <w:jc w:val="center"/>
        <w:rPr>
          <w:rFonts w:ascii="Arial" w:hAnsi="Arial" w:cs="Arial"/>
          <w:b/>
          <w:sz w:val="20"/>
        </w:rPr>
      </w:pPr>
      <w:r w:rsidRPr="00BB53E6">
        <w:rPr>
          <w:rFonts w:ascii="Arial" w:hAnsi="Arial" w:cs="Arial"/>
          <w:b/>
          <w:sz w:val="20"/>
        </w:rPr>
        <w:t>PLEASE COMPLETE ALL SECTIONS OF OUR REFERRAL FORM.  INCOMPLE</w:t>
      </w:r>
      <w:r>
        <w:rPr>
          <w:rFonts w:ascii="Arial" w:hAnsi="Arial" w:cs="Arial"/>
          <w:b/>
          <w:sz w:val="20"/>
        </w:rPr>
        <w:t xml:space="preserve">TE FORMS WILL BE RETURNED. Please read the accompanying guidance or alternatively contact the hub team for your area to discuss. </w:t>
      </w:r>
    </w:p>
    <w:p w14:paraId="617CEB1F" w14:textId="77777777" w:rsidR="0051001F" w:rsidRDefault="0051001F">
      <w:pPr>
        <w:rPr>
          <w:rFonts w:ascii="Arial" w:hAnsi="Arial" w:cs="Arial"/>
          <w:b/>
          <w:bCs/>
        </w:rPr>
      </w:pPr>
    </w:p>
    <w:p w14:paraId="1054E8BE" w14:textId="77777777" w:rsidR="003474F3" w:rsidRDefault="003474F3">
      <w:pPr>
        <w:rPr>
          <w:rFonts w:ascii="Arial" w:hAnsi="Arial" w:cs="Arial"/>
          <w:sz w:val="20"/>
        </w:rPr>
      </w:pPr>
    </w:p>
    <w:p w14:paraId="24718AC1" w14:textId="77777777" w:rsidR="0051001F" w:rsidRDefault="00510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of Referral: ..........................................   </w:t>
      </w:r>
      <w:r w:rsidR="009C4BB2">
        <w:rPr>
          <w:rFonts w:ascii="Arial" w:hAnsi="Arial" w:cs="Arial"/>
          <w:sz w:val="20"/>
        </w:rPr>
        <w:t xml:space="preserve">                                 </w:t>
      </w:r>
      <w:r>
        <w:rPr>
          <w:rFonts w:ascii="Arial" w:hAnsi="Arial" w:cs="Arial"/>
          <w:sz w:val="20"/>
        </w:rPr>
        <w:t>NHS No: ………………………………….</w:t>
      </w:r>
    </w:p>
    <w:p w14:paraId="32E4DDC3" w14:textId="77777777" w:rsidR="004A6113" w:rsidRDefault="004A6113">
      <w:pPr>
        <w:rPr>
          <w:rFonts w:ascii="Arial" w:hAnsi="Arial" w:cs="Arial"/>
          <w:sz w:val="20"/>
        </w:rPr>
      </w:pPr>
    </w:p>
    <w:p w14:paraId="111C5EE7" w14:textId="77777777" w:rsidR="004A6113" w:rsidRDefault="004A61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 is filling this referral form in? …………………………………….</w:t>
      </w:r>
    </w:p>
    <w:p w14:paraId="08718E53" w14:textId="77777777" w:rsidR="003474F3" w:rsidRDefault="003474F3">
      <w:pPr>
        <w:rPr>
          <w:rFonts w:ascii="Arial" w:hAnsi="Arial" w:cs="Arial"/>
          <w:sz w:val="20"/>
        </w:rPr>
      </w:pPr>
    </w:p>
    <w:p w14:paraId="076DC7CB" w14:textId="77777777" w:rsidR="003474F3" w:rsidRDefault="003474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your relationship to the Person:……………………………… </w:t>
      </w:r>
    </w:p>
    <w:p w14:paraId="19966EB8" w14:textId="77777777" w:rsidR="007C1044" w:rsidRDefault="007C1044">
      <w:pPr>
        <w:rPr>
          <w:rFonts w:ascii="Arial" w:hAnsi="Arial" w:cs="Arial"/>
          <w:sz w:val="20"/>
        </w:rPr>
      </w:pPr>
    </w:p>
    <w:p w14:paraId="3B22569F" w14:textId="77777777" w:rsidR="007C1044" w:rsidRDefault="007C10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 details: </w:t>
      </w:r>
    </w:p>
    <w:p w14:paraId="2F61DA12" w14:textId="77777777" w:rsidR="00BB53E6" w:rsidRDefault="00BB53E6">
      <w:pPr>
        <w:rPr>
          <w:rFonts w:ascii="Arial" w:hAnsi="Arial" w:cs="Arial"/>
          <w:sz w:val="20"/>
        </w:rPr>
      </w:pPr>
    </w:p>
    <w:p w14:paraId="57F7A2E1" w14:textId="77777777" w:rsidR="00824494" w:rsidRDefault="00824494">
      <w:pPr>
        <w:rPr>
          <w:rFonts w:ascii="Arial" w:hAnsi="Arial" w:cs="Arial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209"/>
        <w:gridCol w:w="17"/>
        <w:gridCol w:w="3119"/>
        <w:gridCol w:w="2965"/>
      </w:tblGrid>
      <w:tr w:rsidR="0051001F" w14:paraId="2753D62A" w14:textId="77777777" w:rsidTr="0058094F">
        <w:trPr>
          <w:cantSplit/>
          <w:trHeight w:val="230"/>
        </w:trPr>
        <w:tc>
          <w:tcPr>
            <w:tcW w:w="10728" w:type="dxa"/>
            <w:gridSpan w:val="5"/>
            <w:shd w:val="clear" w:color="auto" w:fill="D9D9D9"/>
          </w:tcPr>
          <w:p w14:paraId="5230705F" w14:textId="77777777" w:rsidR="0051001F" w:rsidRDefault="007C104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ails about 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 xml:space="preserve">Person </w:t>
            </w:r>
            <w:r w:rsidR="0051001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being 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>referred</w:t>
            </w:r>
            <w:r w:rsidR="0051001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1001F" w:rsidRPr="008461A0" w14:paraId="7ED5F5DB" w14:textId="77777777" w:rsidTr="00BB53E6">
        <w:trPr>
          <w:trHeight w:val="359"/>
        </w:trPr>
        <w:tc>
          <w:tcPr>
            <w:tcW w:w="1418" w:type="dxa"/>
          </w:tcPr>
          <w:p w14:paraId="564BC114" w14:textId="77777777" w:rsidR="0051001F" w:rsidRDefault="0051001F" w:rsidP="00BB53E6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Mr</w:t>
            </w:r>
            <w:r w:rsidR="001C1D6C" w:rsidRPr="008461A0">
              <w:rPr>
                <w:rFonts w:ascii="Arial" w:hAnsi="Arial" w:cs="Arial"/>
                <w:b/>
                <w:sz w:val="20"/>
              </w:rPr>
              <w:t>/Mrs/Ms</w:t>
            </w:r>
          </w:p>
          <w:p w14:paraId="333B0278" w14:textId="77777777" w:rsidR="003474F3" w:rsidRDefault="003474F3" w:rsidP="00BB53E6">
            <w:pPr>
              <w:rPr>
                <w:rFonts w:ascii="Arial" w:hAnsi="Arial" w:cs="Arial"/>
                <w:b/>
                <w:sz w:val="20"/>
              </w:rPr>
            </w:pPr>
          </w:p>
          <w:p w14:paraId="79DA8623" w14:textId="77777777" w:rsidR="003474F3" w:rsidRPr="008461A0" w:rsidRDefault="003474F3" w:rsidP="00BB53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26" w:type="dxa"/>
            <w:gridSpan w:val="2"/>
          </w:tcPr>
          <w:p w14:paraId="4F58F708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Surname:</w:t>
            </w:r>
            <w:r w:rsidR="00EE06CF" w:rsidRPr="008461A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309D3BC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14:paraId="4B0CA75E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Forename:</w:t>
            </w:r>
            <w:r w:rsidR="00EE06CF" w:rsidRPr="008461A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F7D9358" w14:textId="77777777" w:rsidR="00E77D3B" w:rsidRPr="008461A0" w:rsidRDefault="00E77D3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5" w:type="dxa"/>
          </w:tcPr>
          <w:p w14:paraId="4F8A7AC6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Date of Birth:</w:t>
            </w:r>
            <w:r w:rsidR="00EE06CF" w:rsidRPr="008461A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E94D5AD" w14:textId="77777777" w:rsidR="00E77D3B" w:rsidRPr="008461A0" w:rsidRDefault="00E77D3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1001F" w14:paraId="330FA742" w14:textId="77777777" w:rsidTr="0077671F">
        <w:trPr>
          <w:cantSplit/>
          <w:trHeight w:val="919"/>
        </w:trPr>
        <w:tc>
          <w:tcPr>
            <w:tcW w:w="10728" w:type="dxa"/>
            <w:gridSpan w:val="5"/>
          </w:tcPr>
          <w:p w14:paraId="7145D29C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Address:</w:t>
            </w:r>
          </w:p>
          <w:p w14:paraId="1EAD94D9" w14:textId="77777777" w:rsidR="0051001F" w:rsidRDefault="0051001F">
            <w:pPr>
              <w:rPr>
                <w:rFonts w:ascii="Arial" w:hAnsi="Arial" w:cs="Arial"/>
                <w:sz w:val="20"/>
              </w:rPr>
            </w:pPr>
          </w:p>
          <w:p w14:paraId="04340B26" w14:textId="77777777" w:rsidR="0051001F" w:rsidRDefault="0051001F">
            <w:pPr>
              <w:rPr>
                <w:rFonts w:ascii="Arial" w:hAnsi="Arial" w:cs="Arial"/>
                <w:sz w:val="20"/>
              </w:rPr>
            </w:pPr>
          </w:p>
          <w:p w14:paraId="5B9C5AC3" w14:textId="77777777" w:rsidR="003474F3" w:rsidRDefault="005100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14:paraId="1852E041" w14:textId="77777777" w:rsidR="003474F3" w:rsidRDefault="003474F3">
            <w:pPr>
              <w:rPr>
                <w:rFonts w:ascii="Arial" w:hAnsi="Arial" w:cs="Arial"/>
                <w:sz w:val="20"/>
              </w:rPr>
            </w:pPr>
          </w:p>
          <w:p w14:paraId="3E71E94B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</w:t>
            </w:r>
            <w:r w:rsidRPr="008461A0">
              <w:rPr>
                <w:rFonts w:ascii="Arial" w:hAnsi="Arial" w:cs="Arial"/>
                <w:b/>
                <w:sz w:val="20"/>
              </w:rPr>
              <w:t xml:space="preserve">Postcode:    </w:t>
            </w:r>
          </w:p>
        </w:tc>
      </w:tr>
      <w:tr w:rsidR="0051001F" w14:paraId="0B5FEBA9" w14:textId="77777777" w:rsidTr="00BA7BB3">
        <w:trPr>
          <w:cantSplit/>
          <w:trHeight w:val="230"/>
        </w:trPr>
        <w:tc>
          <w:tcPr>
            <w:tcW w:w="4644" w:type="dxa"/>
            <w:gridSpan w:val="3"/>
          </w:tcPr>
          <w:p w14:paraId="7A904D9D" w14:textId="77777777" w:rsidR="0051001F" w:rsidRPr="008461A0" w:rsidRDefault="0051001F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Telephone Number:</w:t>
            </w:r>
          </w:p>
          <w:p w14:paraId="0CFE7A8C" w14:textId="77777777" w:rsidR="00824494" w:rsidRDefault="00824494">
            <w:pPr>
              <w:rPr>
                <w:rFonts w:ascii="Arial" w:hAnsi="Arial" w:cs="Arial"/>
                <w:sz w:val="20"/>
              </w:rPr>
            </w:pPr>
          </w:p>
          <w:p w14:paraId="19AFFFBD" w14:textId="77777777" w:rsidR="000D4B2C" w:rsidRDefault="000D4B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84" w:type="dxa"/>
            <w:gridSpan w:val="2"/>
          </w:tcPr>
          <w:p w14:paraId="0FF2B5F4" w14:textId="77777777" w:rsidR="0051001F" w:rsidRPr="008461A0" w:rsidRDefault="003474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o does the person live</w:t>
            </w:r>
            <w:r w:rsidR="0051001F" w:rsidRPr="008461A0">
              <w:rPr>
                <w:rFonts w:ascii="Arial" w:hAnsi="Arial" w:cs="Arial"/>
                <w:b/>
                <w:sz w:val="20"/>
              </w:rPr>
              <w:t xml:space="preserve"> with:</w:t>
            </w:r>
            <w:r w:rsidR="00EE06CF" w:rsidRPr="008461A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D3AFF45" w14:textId="77777777" w:rsidR="00E77D3B" w:rsidRDefault="00E77D3B">
            <w:pPr>
              <w:rPr>
                <w:rFonts w:ascii="Arial" w:hAnsi="Arial" w:cs="Arial"/>
                <w:sz w:val="20"/>
              </w:rPr>
            </w:pPr>
          </w:p>
        </w:tc>
      </w:tr>
      <w:tr w:rsidR="008461A0" w14:paraId="0B2DCB46" w14:textId="77777777" w:rsidTr="00BB53E6">
        <w:trPr>
          <w:cantSplit/>
          <w:trHeight w:val="1002"/>
        </w:trPr>
        <w:tc>
          <w:tcPr>
            <w:tcW w:w="4644" w:type="dxa"/>
            <w:gridSpan w:val="3"/>
          </w:tcPr>
          <w:p w14:paraId="79E073F4" w14:textId="77777777" w:rsidR="008461A0" w:rsidRPr="008461A0" w:rsidRDefault="003474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ve they </w:t>
            </w:r>
            <w:r w:rsidR="008461A0" w:rsidRPr="008461A0">
              <w:rPr>
                <w:rFonts w:ascii="Arial" w:hAnsi="Arial" w:cs="Arial"/>
                <w:b/>
                <w:sz w:val="20"/>
              </w:rPr>
              <w:t xml:space="preserve"> lived in Lincolnshire since April 2016:</w:t>
            </w:r>
          </w:p>
          <w:p w14:paraId="32CD555F" w14:textId="77777777" w:rsidR="008461A0" w:rsidRPr="008461A0" w:rsidRDefault="008461A0">
            <w:pPr>
              <w:rPr>
                <w:rFonts w:ascii="Arial" w:hAnsi="Arial" w:cs="Arial"/>
                <w:b/>
                <w:sz w:val="20"/>
              </w:rPr>
            </w:pPr>
          </w:p>
          <w:p w14:paraId="0A50EF90" w14:textId="77777777" w:rsidR="008461A0" w:rsidRPr="008461A0" w:rsidRDefault="008461A0">
            <w:pPr>
              <w:rPr>
                <w:rFonts w:ascii="Arial" w:hAnsi="Arial" w:cs="Arial"/>
                <w:sz w:val="20"/>
              </w:rPr>
            </w:pPr>
            <w:r w:rsidRPr="008461A0">
              <w:rPr>
                <w:rFonts w:ascii="Arial" w:hAnsi="Arial" w:cs="Arial"/>
                <w:sz w:val="20"/>
              </w:rPr>
              <w:t>YES/NO</w:t>
            </w:r>
          </w:p>
          <w:p w14:paraId="5E0316D1" w14:textId="77777777" w:rsidR="008461A0" w:rsidRDefault="008461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84" w:type="dxa"/>
            <w:gridSpan w:val="2"/>
          </w:tcPr>
          <w:p w14:paraId="378F2FE9" w14:textId="77777777" w:rsidR="008461A0" w:rsidRPr="008461A0" w:rsidRDefault="003474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f no what is their </w:t>
            </w:r>
            <w:r w:rsidR="008461A0" w:rsidRPr="008461A0">
              <w:rPr>
                <w:rFonts w:ascii="Arial" w:hAnsi="Arial" w:cs="Arial"/>
                <w:b/>
                <w:sz w:val="20"/>
              </w:rPr>
              <w:t xml:space="preserve"> previous address:</w:t>
            </w:r>
          </w:p>
        </w:tc>
      </w:tr>
      <w:tr w:rsidR="00906895" w14:paraId="4062BDF2" w14:textId="77777777" w:rsidTr="00BB53E6">
        <w:trPr>
          <w:cantSplit/>
          <w:trHeight w:val="1002"/>
        </w:trPr>
        <w:tc>
          <w:tcPr>
            <w:tcW w:w="4644" w:type="dxa"/>
            <w:gridSpan w:val="3"/>
          </w:tcPr>
          <w:p w14:paraId="76DBF6CC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s the person had a diagnosis of Learning Disability?</w:t>
            </w:r>
          </w:p>
          <w:p w14:paraId="6F97DD0D" w14:textId="77777777" w:rsidR="00906895" w:rsidRDefault="00906895" w:rsidP="00906895">
            <w:r>
              <w:rPr>
                <w:rFonts w:ascii="Arial" w:hAnsi="Arial" w:cs="Arial"/>
                <w:b/>
                <w:bCs/>
                <w:sz w:val="20"/>
              </w:rPr>
              <w:t>YES/NO</w:t>
            </w:r>
            <w:r>
              <w:t xml:space="preserve"> </w:t>
            </w:r>
          </w:p>
          <w:p w14:paraId="3008401F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 w:rsidRPr="00906895">
              <w:rPr>
                <w:rFonts w:ascii="Arial" w:hAnsi="Arial" w:cs="Arial"/>
                <w:b/>
                <w:bCs/>
                <w:sz w:val="20"/>
              </w:rPr>
              <w:t>When:</w:t>
            </w:r>
          </w:p>
          <w:p w14:paraId="4790BD9A" w14:textId="77777777" w:rsidR="00906895" w:rsidRDefault="00906895" w:rsidP="00906895">
            <w:pPr>
              <w:rPr>
                <w:rFonts w:ascii="Arial" w:hAnsi="Arial" w:cs="Arial"/>
                <w:b/>
                <w:sz w:val="20"/>
              </w:rPr>
            </w:pPr>
          </w:p>
          <w:p w14:paraId="16C69CB5" w14:textId="77777777" w:rsidR="00F54A22" w:rsidRDefault="00F54A22" w:rsidP="009068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84" w:type="dxa"/>
            <w:gridSpan w:val="2"/>
          </w:tcPr>
          <w:p w14:paraId="5C768479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s the person had a diagnosis of a physical health problem.</w:t>
            </w:r>
          </w:p>
          <w:p w14:paraId="49C5030D" w14:textId="77777777" w:rsidR="00906895" w:rsidRDefault="00913B7A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/NO</w:t>
            </w:r>
          </w:p>
          <w:p w14:paraId="2612F58C" w14:textId="77777777" w:rsidR="00906895" w:rsidRDefault="00906895" w:rsidP="009068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hen:</w:t>
            </w:r>
          </w:p>
        </w:tc>
      </w:tr>
      <w:tr w:rsidR="00906895" w14:paraId="62B8A34E" w14:textId="77777777" w:rsidTr="00BB53E6">
        <w:trPr>
          <w:cantSplit/>
          <w:trHeight w:val="1002"/>
        </w:trPr>
        <w:tc>
          <w:tcPr>
            <w:tcW w:w="4644" w:type="dxa"/>
            <w:gridSpan w:val="3"/>
          </w:tcPr>
          <w:p w14:paraId="271DCEB3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as the person 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 xml:space="preserve">had a diagnosi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f a mental health 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>issue</w:t>
            </w:r>
          </w:p>
          <w:p w14:paraId="3D8F5E14" w14:textId="77777777" w:rsidR="00906895" w:rsidRDefault="00906895" w:rsidP="00906895">
            <w:r>
              <w:rPr>
                <w:rFonts w:ascii="Arial" w:hAnsi="Arial" w:cs="Arial"/>
                <w:b/>
                <w:bCs/>
                <w:sz w:val="20"/>
              </w:rPr>
              <w:t>YES/NO</w:t>
            </w:r>
            <w:r>
              <w:t xml:space="preserve"> </w:t>
            </w:r>
          </w:p>
          <w:p w14:paraId="4018EFD2" w14:textId="77777777" w:rsidR="00906895" w:rsidRDefault="00906895" w:rsidP="00906895">
            <w:pPr>
              <w:rPr>
                <w:rFonts w:ascii="Arial" w:hAnsi="Arial" w:cs="Arial"/>
                <w:b/>
                <w:sz w:val="20"/>
              </w:rPr>
            </w:pPr>
            <w:r w:rsidRPr="00906895">
              <w:rPr>
                <w:rFonts w:ascii="Arial" w:hAnsi="Arial" w:cs="Arial"/>
                <w:b/>
                <w:bCs/>
                <w:sz w:val="20"/>
              </w:rPr>
              <w:t>When:</w:t>
            </w:r>
          </w:p>
        </w:tc>
        <w:tc>
          <w:tcPr>
            <w:tcW w:w="6084" w:type="dxa"/>
            <w:gridSpan w:val="2"/>
          </w:tcPr>
          <w:p w14:paraId="17B51ADE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s the person had a diagnosis of autism?</w:t>
            </w:r>
          </w:p>
          <w:p w14:paraId="19D46661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46865C4" w14:textId="77777777" w:rsidR="00906895" w:rsidRDefault="00906895" w:rsidP="00906895">
            <w:r>
              <w:rPr>
                <w:rFonts w:ascii="Arial" w:hAnsi="Arial" w:cs="Arial"/>
                <w:b/>
                <w:bCs/>
                <w:sz w:val="20"/>
              </w:rPr>
              <w:t>YES/NO</w:t>
            </w:r>
            <w:r>
              <w:t xml:space="preserve"> </w:t>
            </w:r>
          </w:p>
          <w:p w14:paraId="3414D177" w14:textId="77777777" w:rsidR="00906895" w:rsidRDefault="00906895" w:rsidP="00906895">
            <w:pPr>
              <w:rPr>
                <w:rFonts w:ascii="Arial" w:hAnsi="Arial" w:cs="Arial"/>
                <w:b/>
                <w:bCs/>
                <w:sz w:val="20"/>
              </w:rPr>
            </w:pPr>
            <w:r w:rsidRPr="00906895">
              <w:rPr>
                <w:rFonts w:ascii="Arial" w:hAnsi="Arial" w:cs="Arial"/>
                <w:b/>
                <w:bCs/>
                <w:sz w:val="20"/>
              </w:rPr>
              <w:t>When:</w:t>
            </w:r>
          </w:p>
          <w:p w14:paraId="1DB4A417" w14:textId="77777777" w:rsidR="00F54A22" w:rsidRDefault="00F54A22" w:rsidP="00906895">
            <w:pPr>
              <w:rPr>
                <w:rFonts w:ascii="Arial" w:hAnsi="Arial" w:cs="Arial"/>
                <w:b/>
                <w:sz w:val="20"/>
              </w:rPr>
            </w:pPr>
          </w:p>
          <w:p w14:paraId="3607C260" w14:textId="77777777" w:rsidR="00913B7A" w:rsidRDefault="00913B7A" w:rsidP="0090689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A7BB3" w14:paraId="2D1DB056" w14:textId="77777777" w:rsidTr="00BB53E6">
        <w:trPr>
          <w:cantSplit/>
          <w:trHeight w:val="976"/>
        </w:trPr>
        <w:tc>
          <w:tcPr>
            <w:tcW w:w="4644" w:type="dxa"/>
            <w:gridSpan w:val="3"/>
          </w:tcPr>
          <w:p w14:paraId="605DDDA5" w14:textId="77777777" w:rsidR="00BA7BB3" w:rsidRDefault="003474F3">
            <w:pPr>
              <w:rPr>
                <w:rFonts w:ascii="Arial" w:hAnsi="Arial" w:cs="Arial"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 xml:space="preserve">GP </w:t>
            </w:r>
            <w:r w:rsidR="007C1044">
              <w:rPr>
                <w:rFonts w:ascii="Arial" w:hAnsi="Arial" w:cs="Arial"/>
                <w:b/>
                <w:sz w:val="20"/>
              </w:rPr>
              <w:t xml:space="preserve">name </w:t>
            </w:r>
            <w:r w:rsidRPr="008461A0">
              <w:rPr>
                <w:rFonts w:ascii="Arial" w:hAnsi="Arial" w:cs="Arial"/>
                <w:b/>
                <w:sz w:val="20"/>
              </w:rPr>
              <w:t>and address:</w:t>
            </w:r>
          </w:p>
          <w:p w14:paraId="0C0CFBE1" w14:textId="77777777" w:rsidR="000D4B2C" w:rsidRDefault="000D4B2C">
            <w:pPr>
              <w:rPr>
                <w:rFonts w:ascii="Arial" w:hAnsi="Arial" w:cs="Arial"/>
                <w:sz w:val="20"/>
              </w:rPr>
            </w:pPr>
          </w:p>
          <w:p w14:paraId="6927A0A8" w14:textId="77777777" w:rsidR="00913B7A" w:rsidRDefault="00913B7A">
            <w:pPr>
              <w:rPr>
                <w:rFonts w:ascii="Arial" w:hAnsi="Arial" w:cs="Arial"/>
                <w:sz w:val="20"/>
              </w:rPr>
            </w:pPr>
          </w:p>
          <w:p w14:paraId="304B3688" w14:textId="77777777" w:rsidR="00913B7A" w:rsidRDefault="00913B7A">
            <w:pPr>
              <w:rPr>
                <w:rFonts w:ascii="Arial" w:hAnsi="Arial" w:cs="Arial"/>
                <w:sz w:val="20"/>
              </w:rPr>
            </w:pPr>
          </w:p>
          <w:p w14:paraId="5077CFA7" w14:textId="77777777" w:rsidR="00913B7A" w:rsidRDefault="00913B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84" w:type="dxa"/>
            <w:gridSpan w:val="2"/>
          </w:tcPr>
          <w:p w14:paraId="1F66281D" w14:textId="77777777" w:rsidR="00BA7BB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tails of other health professionals involved </w:t>
            </w:r>
            <w:r w:rsidR="00F54A22">
              <w:rPr>
                <w:rFonts w:ascii="Arial" w:hAnsi="Arial" w:cs="Arial"/>
                <w:b/>
                <w:sz w:val="20"/>
              </w:rPr>
              <w:t>in the persons care</w:t>
            </w:r>
          </w:p>
        </w:tc>
      </w:tr>
      <w:tr w:rsidR="00BA7BB3" w14:paraId="6F655BA0" w14:textId="77777777" w:rsidTr="00CE2ADB">
        <w:trPr>
          <w:cantSplit/>
          <w:trHeight w:val="821"/>
        </w:trPr>
        <w:tc>
          <w:tcPr>
            <w:tcW w:w="4644" w:type="dxa"/>
            <w:gridSpan w:val="3"/>
          </w:tcPr>
          <w:p w14:paraId="670297E0" w14:textId="77777777" w:rsidR="003474F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Next of Kin &amp; Contact No:</w:t>
            </w:r>
          </w:p>
          <w:p w14:paraId="698954E6" w14:textId="77777777" w:rsidR="00CE2ADB" w:rsidRDefault="00CE2ADB" w:rsidP="003474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84" w:type="dxa"/>
            <w:gridSpan w:val="2"/>
          </w:tcPr>
          <w:p w14:paraId="548AE44E" w14:textId="77777777" w:rsidR="00BA7BB3" w:rsidRPr="008461A0" w:rsidRDefault="003474F3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 xml:space="preserve">Who is the most significant </w:t>
            </w:r>
            <w:r>
              <w:rPr>
                <w:rFonts w:ascii="Arial" w:hAnsi="Arial" w:cs="Arial"/>
                <w:b/>
                <w:sz w:val="20"/>
              </w:rPr>
              <w:t xml:space="preserve">person involved in the persons </w:t>
            </w:r>
            <w:r w:rsidRPr="008461A0">
              <w:rPr>
                <w:rFonts w:ascii="Arial" w:hAnsi="Arial" w:cs="Arial"/>
                <w:b/>
                <w:sz w:val="20"/>
              </w:rPr>
              <w:t xml:space="preserve"> care:</w:t>
            </w:r>
          </w:p>
        </w:tc>
      </w:tr>
      <w:tr w:rsidR="00CE2ADB" w14:paraId="415E4DEC" w14:textId="77777777" w:rsidTr="00BB53E6">
        <w:trPr>
          <w:cantSplit/>
          <w:trHeight w:val="864"/>
        </w:trPr>
        <w:tc>
          <w:tcPr>
            <w:tcW w:w="4644" w:type="dxa"/>
            <w:gridSpan w:val="3"/>
          </w:tcPr>
          <w:p w14:paraId="1E78FA6B" w14:textId="77777777" w:rsidR="00CE2ADB" w:rsidRPr="008461A0" w:rsidRDefault="003474F3" w:rsidP="00CE2A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they </w:t>
            </w:r>
            <w:r w:rsidR="008461A0" w:rsidRPr="008461A0">
              <w:rPr>
                <w:rFonts w:ascii="Arial" w:hAnsi="Arial" w:cs="Arial"/>
                <w:b/>
                <w:sz w:val="20"/>
              </w:rPr>
              <w:t xml:space="preserve"> receive paid care:</w:t>
            </w:r>
          </w:p>
          <w:p w14:paraId="222BA6ED" w14:textId="77777777" w:rsidR="008461A0" w:rsidRPr="008461A0" w:rsidRDefault="008461A0" w:rsidP="00CE2ADB">
            <w:pPr>
              <w:rPr>
                <w:rFonts w:ascii="Arial" w:hAnsi="Arial" w:cs="Arial"/>
                <w:b/>
                <w:sz w:val="20"/>
              </w:rPr>
            </w:pPr>
          </w:p>
          <w:p w14:paraId="7FAF9395" w14:textId="77777777" w:rsidR="008461A0" w:rsidRDefault="008461A0" w:rsidP="00CE2ADB">
            <w:pPr>
              <w:rPr>
                <w:rFonts w:ascii="Arial" w:hAnsi="Arial" w:cs="Arial"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YES/NO</w:t>
            </w:r>
          </w:p>
        </w:tc>
        <w:tc>
          <w:tcPr>
            <w:tcW w:w="6084" w:type="dxa"/>
            <w:gridSpan w:val="2"/>
          </w:tcPr>
          <w:p w14:paraId="0DBDB1E5" w14:textId="77777777" w:rsidR="00CE2ADB" w:rsidRPr="008461A0" w:rsidRDefault="008461A0" w:rsidP="007C1044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If so, how many hours:</w:t>
            </w:r>
          </w:p>
        </w:tc>
      </w:tr>
      <w:tr w:rsidR="00CE2ADB" w14:paraId="0EBEFBA7" w14:textId="77777777" w:rsidTr="00BB53E6">
        <w:trPr>
          <w:cantSplit/>
          <w:trHeight w:val="706"/>
        </w:trPr>
        <w:tc>
          <w:tcPr>
            <w:tcW w:w="4644" w:type="dxa"/>
            <w:gridSpan w:val="3"/>
          </w:tcPr>
          <w:p w14:paraId="59E02542" w14:textId="77777777" w:rsidR="00CE2ADB" w:rsidRPr="008461A0" w:rsidRDefault="003474F3" w:rsidP="00CE2AD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ho provides that </w:t>
            </w:r>
            <w:r w:rsidR="008461A0" w:rsidRPr="008461A0">
              <w:rPr>
                <w:rFonts w:ascii="Arial" w:hAnsi="Arial" w:cs="Arial"/>
                <w:b/>
                <w:sz w:val="20"/>
              </w:rPr>
              <w:t>care:</w:t>
            </w:r>
          </w:p>
        </w:tc>
        <w:tc>
          <w:tcPr>
            <w:tcW w:w="6084" w:type="dxa"/>
            <w:gridSpan w:val="2"/>
          </w:tcPr>
          <w:p w14:paraId="07023C9B" w14:textId="77777777" w:rsidR="008461A0" w:rsidRPr="008461A0" w:rsidRDefault="003474F3" w:rsidP="008461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e any o</w:t>
            </w:r>
            <w:r w:rsidR="008461A0" w:rsidRPr="008461A0">
              <w:rPr>
                <w:rFonts w:ascii="Arial" w:hAnsi="Arial" w:cs="Arial"/>
                <w:b/>
                <w:bCs/>
                <w:sz w:val="20"/>
              </w:rPr>
              <w:t>ther people involved in persons care:</w:t>
            </w:r>
          </w:p>
          <w:p w14:paraId="7BDBC1CC" w14:textId="77777777" w:rsidR="00CE2ADB" w:rsidRDefault="00CE2ADB" w:rsidP="00CE2ADB">
            <w:pPr>
              <w:rPr>
                <w:rFonts w:ascii="Arial" w:hAnsi="Arial" w:cs="Arial"/>
                <w:sz w:val="20"/>
              </w:rPr>
            </w:pPr>
          </w:p>
          <w:p w14:paraId="38A6B7DB" w14:textId="77777777" w:rsidR="00913B7A" w:rsidRDefault="00913B7A" w:rsidP="00CE2ADB">
            <w:pPr>
              <w:rPr>
                <w:rFonts w:ascii="Arial" w:hAnsi="Arial" w:cs="Arial"/>
                <w:sz w:val="20"/>
              </w:rPr>
            </w:pPr>
          </w:p>
          <w:p w14:paraId="6EE81310" w14:textId="77777777" w:rsidR="00913B7A" w:rsidRDefault="00913B7A" w:rsidP="00CE2ADB">
            <w:pPr>
              <w:rPr>
                <w:rFonts w:ascii="Arial" w:hAnsi="Arial" w:cs="Arial"/>
                <w:sz w:val="20"/>
              </w:rPr>
            </w:pPr>
          </w:p>
          <w:p w14:paraId="58304A17" w14:textId="77777777" w:rsidR="00913B7A" w:rsidRDefault="00913B7A" w:rsidP="00CE2ADB">
            <w:pPr>
              <w:rPr>
                <w:rFonts w:ascii="Arial" w:hAnsi="Arial" w:cs="Arial"/>
                <w:sz w:val="20"/>
              </w:rPr>
            </w:pPr>
          </w:p>
          <w:p w14:paraId="4F97492B" w14:textId="77777777" w:rsidR="00913B7A" w:rsidRDefault="00913B7A" w:rsidP="00CE2ADB">
            <w:pPr>
              <w:rPr>
                <w:rFonts w:ascii="Arial" w:hAnsi="Arial" w:cs="Arial"/>
                <w:sz w:val="20"/>
              </w:rPr>
            </w:pPr>
          </w:p>
          <w:p w14:paraId="79DED746" w14:textId="77777777" w:rsidR="00913B7A" w:rsidRDefault="00913B7A" w:rsidP="00CE2ADB">
            <w:pPr>
              <w:rPr>
                <w:rFonts w:ascii="Arial" w:hAnsi="Arial" w:cs="Arial"/>
                <w:sz w:val="20"/>
              </w:rPr>
            </w:pPr>
          </w:p>
          <w:p w14:paraId="74F5A4C4" w14:textId="77777777" w:rsidR="00913B7A" w:rsidRDefault="00913B7A" w:rsidP="00CE2ADB">
            <w:pPr>
              <w:rPr>
                <w:rFonts w:ascii="Arial" w:hAnsi="Arial" w:cs="Arial"/>
                <w:sz w:val="20"/>
              </w:rPr>
            </w:pPr>
          </w:p>
        </w:tc>
      </w:tr>
      <w:tr w:rsidR="00881338" w14:paraId="4BA40384" w14:textId="77777777" w:rsidTr="00CE2ADB">
        <w:trPr>
          <w:cantSplit/>
          <w:trHeight w:val="652"/>
        </w:trPr>
        <w:tc>
          <w:tcPr>
            <w:tcW w:w="10728" w:type="dxa"/>
            <w:gridSpan w:val="5"/>
            <w:shd w:val="clear" w:color="auto" w:fill="auto"/>
          </w:tcPr>
          <w:p w14:paraId="4FC8E04D" w14:textId="77777777" w:rsidR="003474F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lastRenderedPageBreak/>
              <w:t>Is the person on CPA (Care Programme Approach)   Yes / No</w:t>
            </w:r>
          </w:p>
          <w:p w14:paraId="6851D15F" w14:textId="77777777" w:rsidR="003474F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</w:p>
          <w:p w14:paraId="25DA1CD4" w14:textId="77777777" w:rsidR="003474F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Name of care co-ordinator?</w:t>
            </w:r>
          </w:p>
          <w:p w14:paraId="3B90B966" w14:textId="77777777" w:rsidR="003474F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</w:p>
          <w:p w14:paraId="3A25435D" w14:textId="77777777" w:rsidR="003474F3" w:rsidRPr="008461A0" w:rsidRDefault="003474F3" w:rsidP="003474F3">
            <w:pPr>
              <w:rPr>
                <w:rFonts w:ascii="Arial" w:hAnsi="Arial" w:cs="Arial"/>
                <w:b/>
                <w:sz w:val="20"/>
              </w:rPr>
            </w:pPr>
            <w:r w:rsidRPr="008461A0">
              <w:rPr>
                <w:rFonts w:ascii="Arial" w:hAnsi="Arial" w:cs="Arial"/>
                <w:b/>
                <w:sz w:val="20"/>
              </w:rPr>
              <w:t>Date of last CPA review?</w:t>
            </w:r>
          </w:p>
          <w:p w14:paraId="4296214C" w14:textId="77777777" w:rsidR="00881338" w:rsidRPr="008461A0" w:rsidRDefault="0088133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884AA3" w14:textId="77777777" w:rsidR="00881338" w:rsidRPr="00881338" w:rsidRDefault="0088133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E2ADB" w14:paraId="20635A55" w14:textId="77777777" w:rsidTr="00CE2ADB">
        <w:trPr>
          <w:cantSplit/>
          <w:trHeight w:val="712"/>
        </w:trPr>
        <w:tc>
          <w:tcPr>
            <w:tcW w:w="4627" w:type="dxa"/>
            <w:gridSpan w:val="2"/>
            <w:shd w:val="clear" w:color="auto" w:fill="auto"/>
          </w:tcPr>
          <w:p w14:paraId="6E27B08C" w14:textId="77777777" w:rsidR="003474F3" w:rsidRDefault="00CE2ADB">
            <w:pPr>
              <w:rPr>
                <w:rFonts w:ascii="Arial" w:hAnsi="Arial" w:cs="Arial"/>
                <w:b/>
                <w:bCs/>
                <w:sz w:val="20"/>
              </w:rPr>
            </w:pPr>
            <w:r w:rsidRPr="008461A0">
              <w:rPr>
                <w:rFonts w:ascii="Arial" w:hAnsi="Arial" w:cs="Arial"/>
                <w:b/>
                <w:bCs/>
                <w:sz w:val="20"/>
              </w:rPr>
              <w:t>Does the person being referred k</w:t>
            </w:r>
            <w:r w:rsidR="000D4B2C" w:rsidRPr="008461A0">
              <w:rPr>
                <w:rFonts w:ascii="Arial" w:hAnsi="Arial" w:cs="Arial"/>
                <w:b/>
                <w:bCs/>
                <w:sz w:val="20"/>
              </w:rPr>
              <w:t>now of this referral?    Y</w:t>
            </w:r>
            <w:r w:rsidR="008461A0" w:rsidRPr="008461A0">
              <w:rPr>
                <w:rFonts w:ascii="Arial" w:hAnsi="Arial" w:cs="Arial"/>
                <w:b/>
                <w:bCs/>
                <w:sz w:val="20"/>
              </w:rPr>
              <w:t>ES</w:t>
            </w:r>
            <w:r w:rsidR="000D4B2C" w:rsidRPr="008461A0">
              <w:rPr>
                <w:rFonts w:ascii="Arial" w:hAnsi="Arial" w:cs="Arial"/>
                <w:b/>
                <w:bCs/>
                <w:sz w:val="20"/>
              </w:rPr>
              <w:t>/N</w:t>
            </w:r>
            <w:r w:rsidR="008461A0" w:rsidRPr="008461A0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8461A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3ACE3A6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AA6034A" w14:textId="77777777" w:rsidR="00CE2ADB" w:rsidRPr="008461A0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hat is their view of this referral</w:t>
            </w:r>
          </w:p>
          <w:p w14:paraId="6DD8F942" w14:textId="77777777" w:rsidR="000D4B2C" w:rsidRDefault="00CE2ADB" w:rsidP="000D4B2C">
            <w:pPr>
              <w:tabs>
                <w:tab w:val="left" w:pos="1683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461A0">
              <w:rPr>
                <w:rFonts w:ascii="Arial" w:hAnsi="Arial" w:cs="Arial"/>
                <w:b/>
                <w:bCs/>
                <w:sz w:val="20"/>
              </w:rPr>
              <w:tab/>
            </w:r>
          </w:p>
          <w:p w14:paraId="37DF4ED7" w14:textId="77777777" w:rsidR="003474F3" w:rsidRDefault="003474F3" w:rsidP="000D4B2C">
            <w:pPr>
              <w:tabs>
                <w:tab w:val="left" w:pos="1683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0CE05D4F" w14:textId="77777777" w:rsidR="003474F3" w:rsidRDefault="003474F3" w:rsidP="000D4B2C">
            <w:pPr>
              <w:tabs>
                <w:tab w:val="left" w:pos="1683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166852F4" w14:textId="77777777" w:rsidR="003474F3" w:rsidRDefault="003474F3" w:rsidP="000D4B2C">
            <w:pPr>
              <w:tabs>
                <w:tab w:val="left" w:pos="1683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3B431768" w14:textId="77777777" w:rsidR="003474F3" w:rsidRDefault="003474F3" w:rsidP="000D4B2C">
            <w:pPr>
              <w:tabs>
                <w:tab w:val="left" w:pos="1683"/>
              </w:tabs>
              <w:rPr>
                <w:rFonts w:ascii="Arial" w:hAnsi="Arial" w:cs="Arial"/>
                <w:bCs/>
                <w:sz w:val="20"/>
              </w:rPr>
            </w:pPr>
          </w:p>
          <w:p w14:paraId="17E5D689" w14:textId="77777777" w:rsidR="00F54A22" w:rsidRDefault="00F54A22" w:rsidP="000D4B2C">
            <w:pPr>
              <w:tabs>
                <w:tab w:val="left" w:pos="1683"/>
              </w:tabs>
              <w:rPr>
                <w:rFonts w:ascii="Arial" w:hAnsi="Arial" w:cs="Arial"/>
                <w:bCs/>
                <w:sz w:val="20"/>
              </w:rPr>
            </w:pPr>
          </w:p>
          <w:p w14:paraId="676412DE" w14:textId="77777777" w:rsidR="00F54A22" w:rsidRPr="00881338" w:rsidRDefault="00F54A22" w:rsidP="000D4B2C">
            <w:pPr>
              <w:tabs>
                <w:tab w:val="left" w:pos="1683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01" w:type="dxa"/>
            <w:gridSpan w:val="3"/>
            <w:shd w:val="clear" w:color="auto" w:fill="auto"/>
          </w:tcPr>
          <w:p w14:paraId="0534CB55" w14:textId="77777777" w:rsidR="00CE2ADB" w:rsidRPr="008461A0" w:rsidRDefault="00CE2ADB">
            <w:pPr>
              <w:rPr>
                <w:rFonts w:ascii="Arial" w:hAnsi="Arial" w:cs="Arial"/>
                <w:b/>
                <w:bCs/>
                <w:sz w:val="20"/>
              </w:rPr>
            </w:pPr>
            <w:r w:rsidRPr="008461A0">
              <w:rPr>
                <w:rFonts w:ascii="Arial" w:hAnsi="Arial" w:cs="Arial"/>
                <w:b/>
                <w:bCs/>
                <w:sz w:val="20"/>
              </w:rPr>
              <w:t xml:space="preserve">Does the main carer/parent know of this referral?  </w:t>
            </w:r>
            <w:r w:rsidR="000D4B2C" w:rsidRPr="008461A0">
              <w:rPr>
                <w:rFonts w:ascii="Arial" w:hAnsi="Arial" w:cs="Arial"/>
                <w:b/>
                <w:bCs/>
                <w:sz w:val="20"/>
              </w:rPr>
              <w:t>Yes / N</w:t>
            </w:r>
            <w:r w:rsidRPr="008461A0">
              <w:rPr>
                <w:rFonts w:ascii="Arial" w:hAnsi="Arial" w:cs="Arial"/>
                <w:b/>
                <w:bCs/>
                <w:sz w:val="20"/>
              </w:rPr>
              <w:t>o</w:t>
            </w:r>
          </w:p>
          <w:p w14:paraId="556938F2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BA772D" w14:textId="77777777" w:rsidR="00CE2ADB" w:rsidRPr="008461A0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  <w:r w:rsidRPr="003474F3">
              <w:rPr>
                <w:rFonts w:ascii="Arial" w:hAnsi="Arial" w:cs="Arial"/>
                <w:b/>
                <w:bCs/>
                <w:sz w:val="20"/>
              </w:rPr>
              <w:t>what is their view of this referral</w:t>
            </w:r>
          </w:p>
          <w:p w14:paraId="4C7ADC54" w14:textId="77777777" w:rsidR="00CE2ADB" w:rsidRPr="00881338" w:rsidRDefault="00CE2ADB" w:rsidP="00CE2ADB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8461A0" w14:paraId="14A7B8F7" w14:textId="77777777" w:rsidTr="00BB53E6">
        <w:trPr>
          <w:cantSplit/>
          <w:trHeight w:val="411"/>
        </w:trPr>
        <w:tc>
          <w:tcPr>
            <w:tcW w:w="10728" w:type="dxa"/>
            <w:gridSpan w:val="5"/>
            <w:shd w:val="clear" w:color="auto" w:fill="auto"/>
          </w:tcPr>
          <w:p w14:paraId="1E8D4439" w14:textId="77777777" w:rsidR="00BB53E6" w:rsidRDefault="008461A0">
            <w:pPr>
              <w:rPr>
                <w:rFonts w:ascii="Arial" w:hAnsi="Arial" w:cs="Arial"/>
                <w:b/>
                <w:bCs/>
                <w:sz w:val="20"/>
              </w:rPr>
            </w:pPr>
            <w:r w:rsidRPr="008461A0">
              <w:rPr>
                <w:rFonts w:ascii="Arial" w:hAnsi="Arial" w:cs="Arial"/>
                <w:b/>
                <w:bCs/>
                <w:sz w:val="20"/>
              </w:rPr>
              <w:t>Have they given their consent to being referred:</w:t>
            </w:r>
            <w:r w:rsidR="00BB53E6">
              <w:rPr>
                <w:rFonts w:ascii="Arial" w:hAnsi="Arial" w:cs="Arial"/>
                <w:b/>
                <w:bCs/>
                <w:sz w:val="20"/>
              </w:rPr>
              <w:t xml:space="preserve">   YES/NO</w:t>
            </w:r>
            <w:r w:rsidR="00F54A22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>If</w:t>
            </w:r>
            <w:r w:rsidR="00F54A22">
              <w:rPr>
                <w:rFonts w:ascii="Arial" w:hAnsi="Arial" w:cs="Arial"/>
                <w:b/>
                <w:bCs/>
                <w:sz w:val="20"/>
              </w:rPr>
              <w:t xml:space="preserve"> NO please explain the circumstances.</w:t>
            </w:r>
          </w:p>
          <w:p w14:paraId="2C7F1447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239ABE8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9849B08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F3C3AC8" w14:textId="77777777" w:rsidR="00F54A22" w:rsidRPr="008461A0" w:rsidRDefault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B53E6" w14:paraId="078D2617" w14:textId="77777777" w:rsidTr="008461A0">
        <w:trPr>
          <w:cantSplit/>
          <w:trHeight w:val="712"/>
        </w:trPr>
        <w:tc>
          <w:tcPr>
            <w:tcW w:w="10728" w:type="dxa"/>
            <w:gridSpan w:val="5"/>
            <w:shd w:val="clear" w:color="auto" w:fill="auto"/>
          </w:tcPr>
          <w:p w14:paraId="016F98F3" w14:textId="77777777" w:rsidR="00BB53E6" w:rsidRDefault="00BB53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hat is the persons preferred method of communication (please tick):</w:t>
            </w:r>
          </w:p>
          <w:p w14:paraId="314B651D" w14:textId="77777777" w:rsidR="00BB53E6" w:rsidRDefault="00BB53E6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472E447" w14:textId="77777777" w:rsidR="00BB53E6" w:rsidRDefault="00BB53E6" w:rsidP="00BB53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                Text                            letter                                     email                                       face to face</w:t>
            </w:r>
          </w:p>
          <w:p w14:paraId="36AC357F" w14:textId="77777777" w:rsidR="003474F3" w:rsidRPr="008461A0" w:rsidRDefault="003474F3" w:rsidP="00BB53E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B53E6" w14:paraId="04CBBA54" w14:textId="77777777" w:rsidTr="008461A0">
        <w:trPr>
          <w:cantSplit/>
          <w:trHeight w:val="712"/>
        </w:trPr>
        <w:tc>
          <w:tcPr>
            <w:tcW w:w="10728" w:type="dxa"/>
            <w:gridSpan w:val="5"/>
            <w:shd w:val="clear" w:color="auto" w:fill="auto"/>
          </w:tcPr>
          <w:p w14:paraId="4CFAED2A" w14:textId="77777777" w:rsidR="003474F3" w:rsidRDefault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are the specific communication needs for this person: please include all information about how they communicate with other people and barriers to communication </w:t>
            </w:r>
            <w:r w:rsidR="007C1044">
              <w:rPr>
                <w:rFonts w:ascii="Arial" w:hAnsi="Arial" w:cs="Arial"/>
                <w:b/>
                <w:bCs/>
                <w:sz w:val="20"/>
              </w:rPr>
              <w:t>that impac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on their quality of life.</w:t>
            </w:r>
          </w:p>
          <w:p w14:paraId="51692F8F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526FD8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49984B7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08532C2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0F8DA87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5E41A4D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AD1D63A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F142D90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424B385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F07D6B8" w14:textId="77777777" w:rsidR="003474F3" w:rsidRDefault="003474F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AC55624" w14:textId="77777777" w:rsidR="00913B7A" w:rsidRDefault="00913B7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F868250" w14:textId="77777777" w:rsidR="00913B7A" w:rsidRDefault="00913B7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6420BCE" w14:textId="77777777" w:rsidR="00913B7A" w:rsidRDefault="00913B7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ECBC862" w14:textId="77777777" w:rsidR="00913B7A" w:rsidRDefault="00913B7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AD33CAE" w14:textId="77777777" w:rsidR="00913B7A" w:rsidRDefault="00913B7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001F" w14:paraId="25C77939" w14:textId="77777777" w:rsidTr="00D1099B">
        <w:trPr>
          <w:cantSplit/>
          <w:trHeight w:val="598"/>
        </w:trPr>
        <w:tc>
          <w:tcPr>
            <w:tcW w:w="10728" w:type="dxa"/>
            <w:gridSpan w:val="5"/>
          </w:tcPr>
          <w:p w14:paraId="16B7D733" w14:textId="77777777" w:rsidR="00E04C45" w:rsidRPr="00E60F84" w:rsidRDefault="007C1044" w:rsidP="001C1D6C">
            <w:pPr>
              <w:rPr>
                <w:rFonts w:ascii="Arial" w:hAnsi="Arial" w:cs="Arial"/>
                <w:b/>
                <w:i/>
                <w:sz w:val="20"/>
              </w:rPr>
            </w:pPr>
            <w:r w:rsidRPr="00E60F84">
              <w:rPr>
                <w:rFonts w:ascii="Arial" w:hAnsi="Arial" w:cs="Arial"/>
                <w:b/>
                <w:i/>
                <w:sz w:val="20"/>
              </w:rPr>
              <w:t xml:space="preserve">In the following section please give as much information as possible to enable the team to </w:t>
            </w:r>
            <w:r w:rsidR="00F54A22">
              <w:rPr>
                <w:rFonts w:ascii="Arial" w:hAnsi="Arial" w:cs="Arial"/>
                <w:b/>
                <w:i/>
                <w:sz w:val="20"/>
              </w:rPr>
              <w:t xml:space="preserve">respond </w:t>
            </w:r>
            <w:r w:rsidRPr="00E60F84">
              <w:rPr>
                <w:rFonts w:ascii="Arial" w:hAnsi="Arial" w:cs="Arial"/>
                <w:b/>
                <w:i/>
                <w:sz w:val="20"/>
              </w:rPr>
              <w:t xml:space="preserve">appropriately to the person. </w:t>
            </w:r>
          </w:p>
        </w:tc>
      </w:tr>
      <w:tr w:rsidR="00824494" w14:paraId="1C8A874B" w14:textId="77777777" w:rsidTr="00D1099B">
        <w:trPr>
          <w:trHeight w:val="2251"/>
        </w:trPr>
        <w:tc>
          <w:tcPr>
            <w:tcW w:w="10728" w:type="dxa"/>
            <w:gridSpan w:val="5"/>
          </w:tcPr>
          <w:p w14:paraId="7082544C" w14:textId="77777777" w:rsidR="00E60F84" w:rsidRDefault="00E60F84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2E8EA95" w14:textId="77777777" w:rsidR="00824494" w:rsidRDefault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are the </w:t>
            </w:r>
            <w:r w:rsidR="00020B49">
              <w:rPr>
                <w:rFonts w:ascii="Arial" w:hAnsi="Arial" w:cs="Arial"/>
                <w:b/>
                <w:bCs/>
                <w:sz w:val="20"/>
              </w:rPr>
              <w:t>circumstances leading to this referral</w:t>
            </w:r>
            <w:r w:rsidR="00824494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C7C4373" w14:textId="77777777" w:rsidR="00D1099B" w:rsidRDefault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6346D24" w14:textId="77777777" w:rsidR="00906895" w:rsidRDefault="0090689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ease include information about the following:</w:t>
            </w:r>
          </w:p>
          <w:p w14:paraId="344BDA2B" w14:textId="77777777" w:rsidR="00906895" w:rsidRDefault="0090689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CFD6029" w14:textId="77777777" w:rsidR="007C1044" w:rsidRPr="007C1044" w:rsidRDefault="00C16979" w:rsidP="007C10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psychological wellbeing</w:t>
            </w:r>
            <w:r w:rsidR="00906895" w:rsidRPr="007C10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F5EFC1A" w14:textId="77777777" w:rsidR="007C1044" w:rsidRPr="007C1044" w:rsidRDefault="00C16979" w:rsidP="007C10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relationships with others</w:t>
            </w:r>
            <w:r w:rsidR="00906895" w:rsidRPr="007C10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9FA7145" w14:textId="77777777" w:rsidR="007C1044" w:rsidRPr="007C1044" w:rsidRDefault="007C1044" w:rsidP="007C10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>urrent living arrangements</w:t>
            </w:r>
            <w:r w:rsidR="00906895" w:rsidRPr="007C104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7D85FC7" w14:textId="77777777" w:rsidR="00D7321D" w:rsidRDefault="007C1044" w:rsidP="007C10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7C1044">
              <w:rPr>
                <w:rFonts w:ascii="Arial" w:hAnsi="Arial" w:cs="Arial"/>
                <w:b/>
                <w:bCs/>
                <w:sz w:val="20"/>
              </w:rPr>
              <w:t>ehaviours of concern</w:t>
            </w:r>
          </w:p>
          <w:p w14:paraId="62DF0492" w14:textId="77777777" w:rsidR="00E60F84" w:rsidRPr="007C1044" w:rsidRDefault="00E60F84" w:rsidP="007C10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levant historical information</w:t>
            </w:r>
            <w:r w:rsidR="00C1697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0BF467C" w14:textId="77777777" w:rsidR="00906895" w:rsidRDefault="00906895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4FFB6AC" w14:textId="77777777" w:rsidR="00906895" w:rsidRDefault="00906895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10FC418" w14:textId="77777777" w:rsidR="00906895" w:rsidRDefault="00906895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E29DDE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4CF1C9F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889EAD6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E02DCDF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EE03BA4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B5CDA3E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2D6A4C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539D0F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BBD0BCE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7AE95B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C5703ED" w14:textId="77777777" w:rsidR="007C1044" w:rsidRDefault="007C1044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13E79F5" w14:textId="77777777" w:rsidR="00F54A22" w:rsidRDefault="00F54A22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4D98458" w14:textId="77777777" w:rsidR="00F54A22" w:rsidRDefault="00F54A22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7B703BB" w14:textId="77777777" w:rsidR="00F54A22" w:rsidRDefault="00F54A22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316D5A7" w14:textId="77777777" w:rsidR="00F54A22" w:rsidRDefault="00F54A22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E0F54C3" w14:textId="77777777" w:rsidR="00F54A22" w:rsidRDefault="00F54A22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D33A8AA" w14:textId="77777777" w:rsidR="00C16979" w:rsidRDefault="00C16979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1DA43EC" w14:textId="77777777" w:rsidR="00C16979" w:rsidRDefault="00C16979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D6C7720" w14:textId="77777777" w:rsidR="00C16979" w:rsidRDefault="00C16979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522B78D" w14:textId="77777777" w:rsidR="00C16979" w:rsidRDefault="00C16979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FE88D83" w14:textId="77777777" w:rsidR="00C16979" w:rsidRDefault="00C16979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789CD02" w14:textId="77777777" w:rsidR="00C16979" w:rsidRDefault="00C16979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32445" w14:paraId="03B4F4E7" w14:textId="77777777" w:rsidTr="00D1099B">
        <w:trPr>
          <w:trHeight w:val="2124"/>
        </w:trPr>
        <w:tc>
          <w:tcPr>
            <w:tcW w:w="10728" w:type="dxa"/>
            <w:gridSpan w:val="5"/>
          </w:tcPr>
          <w:p w14:paraId="0974F941" w14:textId="77777777" w:rsidR="00732445" w:rsidRDefault="00732445" w:rsidP="00F54A2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What does the person want from this referral:</w:t>
            </w:r>
          </w:p>
          <w:p w14:paraId="678ADE25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5791FBC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2C35786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B017C8F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3143B5D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A362836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AB1A01F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B588C84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F139A30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E0F1567" w14:textId="77777777" w:rsidR="00C16979" w:rsidRDefault="00C16979" w:rsidP="00F54A2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32445" w14:paraId="582A0FF1" w14:textId="77777777" w:rsidTr="00D1099B">
        <w:trPr>
          <w:trHeight w:val="1974"/>
        </w:trPr>
        <w:tc>
          <w:tcPr>
            <w:tcW w:w="10728" w:type="dxa"/>
            <w:gridSpan w:val="5"/>
          </w:tcPr>
          <w:p w14:paraId="5023E549" w14:textId="77777777" w:rsidR="00732445" w:rsidRDefault="007324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are the expectations of the referrer </w:t>
            </w:r>
          </w:p>
          <w:p w14:paraId="0C1FF12C" w14:textId="77777777" w:rsidR="00020B49" w:rsidRDefault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73DBAF" w14:textId="77777777" w:rsidR="00020B49" w:rsidRDefault="00020B4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7BF92FB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7668D2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8A01EA0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1C3ADE6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AF33F39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CD5269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FDF64C8" w14:textId="77777777" w:rsidR="00C16979" w:rsidRDefault="00C16979" w:rsidP="00020B4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32445" w14:paraId="451FB779" w14:textId="77777777" w:rsidTr="00D1099B">
        <w:trPr>
          <w:trHeight w:val="1683"/>
        </w:trPr>
        <w:tc>
          <w:tcPr>
            <w:tcW w:w="10728" w:type="dxa"/>
            <w:gridSpan w:val="5"/>
          </w:tcPr>
          <w:p w14:paraId="60B26EBC" w14:textId="77777777" w:rsidR="00732445" w:rsidRPr="00732445" w:rsidRDefault="00020B49" w:rsidP="007324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</w:t>
            </w:r>
            <w:r w:rsidR="00732445" w:rsidRPr="00732445">
              <w:rPr>
                <w:rFonts w:ascii="Arial" w:hAnsi="Arial" w:cs="Arial"/>
                <w:b/>
                <w:sz w:val="20"/>
              </w:rPr>
              <w:t>hat are the expectati</w:t>
            </w:r>
            <w:r w:rsidR="007C1044">
              <w:rPr>
                <w:rFonts w:ascii="Arial" w:hAnsi="Arial" w:cs="Arial"/>
                <w:b/>
                <w:sz w:val="20"/>
              </w:rPr>
              <w:t xml:space="preserve">ons of the persons carer </w:t>
            </w:r>
          </w:p>
          <w:p w14:paraId="384F0880" w14:textId="77777777" w:rsidR="00732445" w:rsidRDefault="0073244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B05E70C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C7D9B50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9BC31BE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3CD0C29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C5834F8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EF4F127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5D41DBD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585BAD2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65CD7FD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2D6EC9C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A40057F" w14:textId="77777777" w:rsidR="00C16979" w:rsidRDefault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20B49" w14:paraId="3C157363" w14:textId="77777777" w:rsidTr="00D1099B">
        <w:trPr>
          <w:trHeight w:val="1842"/>
        </w:trPr>
        <w:tc>
          <w:tcPr>
            <w:tcW w:w="10728" w:type="dxa"/>
            <w:gridSpan w:val="5"/>
          </w:tcPr>
          <w:p w14:paraId="6CCE6ABB" w14:textId="77777777" w:rsidR="00020B49" w:rsidRDefault="00020B49" w:rsidP="007324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would you like the outcome of this referral to be:</w:t>
            </w:r>
          </w:p>
          <w:p w14:paraId="45E1769A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758FD6B9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A2D5CD0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94E56BB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3D61FC21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731260AB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313626E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39B3D56D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30F8AAB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6479451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311CB3B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1CAE6E2D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6AC582B8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3634CCE6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2A5575E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20B49" w14:paraId="097BBC46" w14:textId="77777777" w:rsidTr="00D1099B">
        <w:trPr>
          <w:trHeight w:val="1268"/>
        </w:trPr>
        <w:tc>
          <w:tcPr>
            <w:tcW w:w="10728" w:type="dxa"/>
            <w:gridSpan w:val="5"/>
          </w:tcPr>
          <w:p w14:paraId="1DF86652" w14:textId="77777777" w:rsidR="00020B49" w:rsidRDefault="00C16979" w:rsidP="007324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will</w:t>
            </w:r>
            <w:r w:rsidR="00020B49">
              <w:rPr>
                <w:rFonts w:ascii="Arial" w:hAnsi="Arial" w:cs="Arial"/>
                <w:b/>
                <w:sz w:val="20"/>
              </w:rPr>
              <w:t xml:space="preserve"> you know when the outcome has been achieved:</w:t>
            </w:r>
          </w:p>
          <w:p w14:paraId="5D7A2AF5" w14:textId="77777777" w:rsidR="00D1099B" w:rsidRDefault="00D1099B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32CEEAAC" w14:textId="77777777" w:rsidR="00D1099B" w:rsidRDefault="00D1099B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70D9104" w14:textId="77777777" w:rsidR="00D1099B" w:rsidRDefault="00D1099B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6E8119B2" w14:textId="77777777" w:rsidR="00D1099B" w:rsidRDefault="00D1099B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69C3BA4C" w14:textId="77777777" w:rsidR="00D1099B" w:rsidRDefault="00D1099B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14CEE089" w14:textId="77777777" w:rsidR="00D1099B" w:rsidRDefault="00D1099B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5F88A2F6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17E0A43E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0098F14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9C2C0B8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F680D24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5CCDDB1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5F61B14E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1DBEDA7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D390439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7F63CF67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3318944F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50FE7822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4D539D99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1BD1C9FB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5A3E5C07" w14:textId="77777777" w:rsidR="00C16979" w:rsidRDefault="00C16979" w:rsidP="00732445">
            <w:pPr>
              <w:rPr>
                <w:rFonts w:ascii="Arial" w:hAnsi="Arial" w:cs="Arial"/>
                <w:b/>
                <w:sz w:val="20"/>
              </w:rPr>
            </w:pPr>
          </w:p>
          <w:p w14:paraId="255D5B13" w14:textId="77777777" w:rsidR="00F54A22" w:rsidRDefault="00F54A22" w:rsidP="0073244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F29122" w14:textId="77777777" w:rsidR="004A6113" w:rsidRDefault="004A6113">
      <w:r>
        <w:lastRenderedPageBreak/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6084"/>
      </w:tblGrid>
      <w:tr w:rsidR="00C6244B" w14:paraId="5BCB9582" w14:textId="77777777" w:rsidTr="00C16979">
        <w:trPr>
          <w:trHeight w:val="416"/>
        </w:trPr>
        <w:tc>
          <w:tcPr>
            <w:tcW w:w="10728" w:type="dxa"/>
            <w:gridSpan w:val="2"/>
          </w:tcPr>
          <w:p w14:paraId="76B6BF08" w14:textId="77777777" w:rsidR="00C16979" w:rsidRPr="00C16979" w:rsidRDefault="00C6244B">
            <w:pPr>
              <w:rPr>
                <w:rFonts w:ascii="Arial" w:hAnsi="Arial" w:cs="Arial"/>
                <w:b/>
                <w:sz w:val="20"/>
              </w:rPr>
            </w:pPr>
            <w:r w:rsidRPr="00C16979">
              <w:rPr>
                <w:rFonts w:ascii="Arial" w:hAnsi="Arial" w:cs="Arial"/>
                <w:b/>
                <w:sz w:val="20"/>
              </w:rPr>
              <w:lastRenderedPageBreak/>
              <w:t xml:space="preserve">Please use this section to explain the risks the person currently presents. Please be as thorough as possible. </w:t>
            </w:r>
          </w:p>
        </w:tc>
      </w:tr>
      <w:tr w:rsidR="00A978B4" w14:paraId="4F33A59A" w14:textId="77777777" w:rsidTr="00C16979">
        <w:trPr>
          <w:trHeight w:val="417"/>
        </w:trPr>
        <w:tc>
          <w:tcPr>
            <w:tcW w:w="10728" w:type="dxa"/>
            <w:gridSpan w:val="2"/>
          </w:tcPr>
          <w:p w14:paraId="2C3382F4" w14:textId="77777777" w:rsidR="004A6113" w:rsidRPr="004A6113" w:rsidRDefault="00A978B4" w:rsidP="004A6113">
            <w:pPr>
              <w:rPr>
                <w:rFonts w:ascii="Arial" w:hAnsi="Arial" w:cs="Arial"/>
                <w:b/>
                <w:sz w:val="20"/>
              </w:rPr>
            </w:pPr>
            <w:r w:rsidRPr="004A6113">
              <w:rPr>
                <w:rFonts w:ascii="Arial" w:hAnsi="Arial" w:cs="Arial"/>
                <w:b/>
                <w:sz w:val="20"/>
              </w:rPr>
              <w:t xml:space="preserve">What risk does the person </w:t>
            </w:r>
            <w:r w:rsidR="004A6113" w:rsidRPr="004A6113">
              <w:rPr>
                <w:rFonts w:ascii="Arial" w:hAnsi="Arial" w:cs="Arial"/>
                <w:b/>
                <w:sz w:val="20"/>
              </w:rPr>
              <w:t>pose</w:t>
            </w:r>
            <w:r w:rsidRPr="004A6113">
              <w:rPr>
                <w:rFonts w:ascii="Arial" w:hAnsi="Arial" w:cs="Arial"/>
                <w:b/>
                <w:sz w:val="20"/>
              </w:rPr>
              <w:t xml:space="preserve"> to</w:t>
            </w:r>
            <w:r w:rsidR="004A6113" w:rsidRPr="004A6113">
              <w:rPr>
                <w:rFonts w:ascii="Arial" w:hAnsi="Arial" w:cs="Arial"/>
                <w:b/>
                <w:sz w:val="20"/>
              </w:rPr>
              <w:t>:-</w:t>
            </w:r>
          </w:p>
        </w:tc>
      </w:tr>
      <w:tr w:rsidR="00C16979" w14:paraId="5D608DE3" w14:textId="77777777" w:rsidTr="000B4DCD">
        <w:trPr>
          <w:trHeight w:val="837"/>
        </w:trPr>
        <w:tc>
          <w:tcPr>
            <w:tcW w:w="10728" w:type="dxa"/>
            <w:gridSpan w:val="2"/>
          </w:tcPr>
          <w:p w14:paraId="0B64F26B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emselves:</w:t>
            </w:r>
          </w:p>
          <w:p w14:paraId="3AB4B4CF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41893D0B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48F7B2A7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618D7A78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0BA04A94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1F59C258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518174BF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6E68A7DD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3FFCB961" w14:textId="77777777" w:rsidR="00C16979" w:rsidRPr="004A6113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6979" w14:paraId="006BEE1A" w14:textId="77777777" w:rsidTr="000B4DCD">
        <w:trPr>
          <w:trHeight w:val="837"/>
        </w:trPr>
        <w:tc>
          <w:tcPr>
            <w:tcW w:w="10728" w:type="dxa"/>
            <w:gridSpan w:val="2"/>
          </w:tcPr>
          <w:p w14:paraId="5C301A86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s:</w:t>
            </w:r>
          </w:p>
          <w:p w14:paraId="3C767773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7D1386B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06E18D8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ABBE43F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5300D31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F76F581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1B53480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FABD5CA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355E36" w14:textId="77777777" w:rsidR="00C16979" w:rsidRDefault="00C16979" w:rsidP="00C1697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16979" w14:paraId="679217D5" w14:textId="77777777" w:rsidTr="000B4DCD">
        <w:trPr>
          <w:trHeight w:val="837"/>
        </w:trPr>
        <w:tc>
          <w:tcPr>
            <w:tcW w:w="10728" w:type="dxa"/>
            <w:gridSpan w:val="2"/>
          </w:tcPr>
          <w:p w14:paraId="4799FC90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  <w:r w:rsidRPr="004A6113">
              <w:rPr>
                <w:rFonts w:ascii="Arial" w:hAnsi="Arial" w:cs="Arial"/>
                <w:b/>
                <w:sz w:val="20"/>
              </w:rPr>
              <w:t>How is this risk managed:-</w:t>
            </w:r>
          </w:p>
          <w:p w14:paraId="797B0517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7F7F346B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4E0AF0D2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14C57D30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77604631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4371C900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7F38E0EF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441A2C28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3B1CD3C5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5BF51337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  <w:p w14:paraId="63EF1F56" w14:textId="77777777" w:rsidR="00C16979" w:rsidRPr="004A6113" w:rsidRDefault="00C16979" w:rsidP="00C1697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6979" w14:paraId="22680C22" w14:textId="77777777" w:rsidTr="000B4DCD">
        <w:trPr>
          <w:trHeight w:val="837"/>
        </w:trPr>
        <w:tc>
          <w:tcPr>
            <w:tcW w:w="10728" w:type="dxa"/>
            <w:gridSpan w:val="2"/>
          </w:tcPr>
          <w:p w14:paraId="6AA92E4D" w14:textId="77777777" w:rsidR="00C16979" w:rsidRDefault="00C16979" w:rsidP="00C1697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re the mitigating factors in managing this risk:</w:t>
            </w:r>
          </w:p>
          <w:p w14:paraId="77623DB3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0EE5F44A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26D982E4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017F2DAA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07077527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44261AF5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04E4FA6B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5F6788BA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21F527B5" w14:textId="77777777" w:rsidR="00C16979" w:rsidRDefault="00C16979">
            <w:pPr>
              <w:rPr>
                <w:rFonts w:ascii="Arial" w:hAnsi="Arial" w:cs="Arial"/>
                <w:b/>
                <w:sz w:val="20"/>
              </w:rPr>
            </w:pPr>
          </w:p>
          <w:p w14:paraId="5500FFF4" w14:textId="77777777" w:rsidR="00C16979" w:rsidRPr="004A6113" w:rsidRDefault="00C1697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A6113" w14:paraId="3E622EB2" w14:textId="77777777" w:rsidTr="000B4DCD">
        <w:trPr>
          <w:trHeight w:val="837"/>
        </w:trPr>
        <w:tc>
          <w:tcPr>
            <w:tcW w:w="10728" w:type="dxa"/>
            <w:gridSpan w:val="2"/>
          </w:tcPr>
          <w:p w14:paraId="0CA63BB0" w14:textId="77777777" w:rsidR="004A6113" w:rsidRPr="004A6113" w:rsidRDefault="004A6113">
            <w:pPr>
              <w:rPr>
                <w:rFonts w:ascii="Arial" w:hAnsi="Arial" w:cs="Arial"/>
                <w:b/>
                <w:sz w:val="20"/>
              </w:rPr>
            </w:pPr>
            <w:r w:rsidRPr="004A6113">
              <w:rPr>
                <w:rFonts w:ascii="Arial" w:hAnsi="Arial" w:cs="Arial"/>
                <w:b/>
                <w:sz w:val="20"/>
              </w:rPr>
              <w:t>How can we help to keep this person safe:-</w:t>
            </w:r>
          </w:p>
          <w:p w14:paraId="604C7F6A" w14:textId="77777777" w:rsidR="004A6113" w:rsidRDefault="004A6113">
            <w:pPr>
              <w:rPr>
                <w:rFonts w:ascii="Arial" w:hAnsi="Arial" w:cs="Arial"/>
                <w:sz w:val="20"/>
              </w:rPr>
            </w:pPr>
          </w:p>
          <w:p w14:paraId="71C0F35A" w14:textId="77777777" w:rsidR="004A6113" w:rsidRDefault="004A6113">
            <w:pPr>
              <w:rPr>
                <w:rFonts w:ascii="Arial" w:hAnsi="Arial" w:cs="Arial"/>
                <w:sz w:val="20"/>
              </w:rPr>
            </w:pPr>
          </w:p>
          <w:p w14:paraId="1244A87A" w14:textId="77777777" w:rsidR="004A6113" w:rsidRDefault="004A6113">
            <w:pPr>
              <w:rPr>
                <w:rFonts w:ascii="Arial" w:hAnsi="Arial" w:cs="Arial"/>
                <w:sz w:val="20"/>
              </w:rPr>
            </w:pPr>
          </w:p>
          <w:p w14:paraId="6F000FA2" w14:textId="77777777" w:rsidR="00C16979" w:rsidRDefault="00C16979">
            <w:pPr>
              <w:rPr>
                <w:rFonts w:ascii="Arial" w:hAnsi="Arial" w:cs="Arial"/>
                <w:sz w:val="20"/>
              </w:rPr>
            </w:pPr>
          </w:p>
          <w:p w14:paraId="7064A658" w14:textId="77777777" w:rsidR="00C16979" w:rsidRDefault="00C16979">
            <w:pPr>
              <w:rPr>
                <w:rFonts w:ascii="Arial" w:hAnsi="Arial" w:cs="Arial"/>
                <w:sz w:val="20"/>
              </w:rPr>
            </w:pPr>
          </w:p>
          <w:p w14:paraId="604E7EC5" w14:textId="77777777" w:rsidR="004A6113" w:rsidRDefault="004A6113">
            <w:pPr>
              <w:rPr>
                <w:rFonts w:ascii="Arial" w:hAnsi="Arial" w:cs="Arial"/>
                <w:sz w:val="20"/>
              </w:rPr>
            </w:pPr>
          </w:p>
        </w:tc>
      </w:tr>
      <w:tr w:rsidR="004A6113" w14:paraId="0603409E" w14:textId="77777777" w:rsidTr="000B4DCD">
        <w:trPr>
          <w:trHeight w:val="837"/>
        </w:trPr>
        <w:tc>
          <w:tcPr>
            <w:tcW w:w="10728" w:type="dxa"/>
            <w:gridSpan w:val="2"/>
          </w:tcPr>
          <w:p w14:paraId="57A6486A" w14:textId="77777777" w:rsidR="004A6113" w:rsidRPr="004A6113" w:rsidRDefault="004A6113" w:rsidP="004A6113">
            <w:pPr>
              <w:rPr>
                <w:rFonts w:ascii="Arial" w:hAnsi="Arial" w:cs="Arial"/>
                <w:b/>
                <w:sz w:val="20"/>
              </w:rPr>
            </w:pPr>
            <w:r w:rsidRPr="004A6113">
              <w:rPr>
                <w:rFonts w:ascii="Arial" w:hAnsi="Arial" w:cs="Arial"/>
                <w:b/>
                <w:sz w:val="20"/>
              </w:rPr>
              <w:t>Before the</w:t>
            </w:r>
            <w:r w:rsidR="00C16979">
              <w:rPr>
                <w:rFonts w:ascii="Arial" w:hAnsi="Arial" w:cs="Arial"/>
                <w:b/>
                <w:sz w:val="20"/>
              </w:rPr>
              <w:t xml:space="preserve"> team contacts the </w:t>
            </w:r>
            <w:r w:rsidRPr="004A6113">
              <w:rPr>
                <w:rFonts w:ascii="Arial" w:hAnsi="Arial" w:cs="Arial"/>
                <w:b/>
                <w:sz w:val="20"/>
              </w:rPr>
              <w:t xml:space="preserve"> person what do we need to know</w:t>
            </w:r>
            <w:r>
              <w:rPr>
                <w:rFonts w:ascii="Arial" w:hAnsi="Arial" w:cs="Arial"/>
                <w:b/>
                <w:sz w:val="20"/>
              </w:rPr>
              <w:t xml:space="preserve"> to keep everyone safe</w:t>
            </w:r>
            <w:r w:rsidRPr="004A6113">
              <w:rPr>
                <w:rFonts w:ascii="Arial" w:hAnsi="Arial" w:cs="Arial"/>
                <w:b/>
                <w:sz w:val="20"/>
              </w:rPr>
              <w:t>:-</w:t>
            </w:r>
          </w:p>
          <w:p w14:paraId="2134FDF9" w14:textId="77777777" w:rsidR="004A6113" w:rsidRDefault="004A6113" w:rsidP="004A6113">
            <w:pPr>
              <w:rPr>
                <w:rFonts w:ascii="Arial" w:hAnsi="Arial" w:cs="Arial"/>
                <w:sz w:val="20"/>
              </w:rPr>
            </w:pPr>
          </w:p>
          <w:p w14:paraId="09000FC7" w14:textId="77777777" w:rsidR="004A6113" w:rsidRDefault="004A6113" w:rsidP="004A6113">
            <w:pPr>
              <w:rPr>
                <w:rFonts w:ascii="Arial" w:hAnsi="Arial" w:cs="Arial"/>
                <w:sz w:val="20"/>
              </w:rPr>
            </w:pPr>
          </w:p>
          <w:p w14:paraId="626A025C" w14:textId="77777777" w:rsidR="004A6113" w:rsidRDefault="004A6113" w:rsidP="004A6113">
            <w:pPr>
              <w:rPr>
                <w:rFonts w:ascii="Arial" w:hAnsi="Arial" w:cs="Arial"/>
                <w:sz w:val="20"/>
              </w:rPr>
            </w:pPr>
          </w:p>
          <w:p w14:paraId="17E95EB0" w14:textId="77777777" w:rsidR="00C16979" w:rsidRDefault="00C16979" w:rsidP="004A6113">
            <w:pPr>
              <w:rPr>
                <w:rFonts w:ascii="Arial" w:hAnsi="Arial" w:cs="Arial"/>
                <w:sz w:val="20"/>
              </w:rPr>
            </w:pPr>
          </w:p>
          <w:p w14:paraId="6EE2428D" w14:textId="77777777" w:rsidR="00C16979" w:rsidRDefault="00C16979" w:rsidP="004A6113">
            <w:pPr>
              <w:rPr>
                <w:rFonts w:ascii="Arial" w:hAnsi="Arial" w:cs="Arial"/>
                <w:sz w:val="20"/>
              </w:rPr>
            </w:pPr>
          </w:p>
          <w:p w14:paraId="79201966" w14:textId="77777777" w:rsidR="00C16979" w:rsidRDefault="00C16979" w:rsidP="004A6113">
            <w:pPr>
              <w:rPr>
                <w:rFonts w:ascii="Arial" w:hAnsi="Arial" w:cs="Arial"/>
                <w:sz w:val="20"/>
              </w:rPr>
            </w:pPr>
          </w:p>
          <w:p w14:paraId="5F7B59C2" w14:textId="77777777" w:rsidR="00C16979" w:rsidRDefault="00C16979" w:rsidP="004A6113">
            <w:pPr>
              <w:rPr>
                <w:rFonts w:ascii="Arial" w:hAnsi="Arial" w:cs="Arial"/>
                <w:sz w:val="20"/>
              </w:rPr>
            </w:pPr>
          </w:p>
          <w:p w14:paraId="1A2F637C" w14:textId="77777777" w:rsidR="00C16979" w:rsidRDefault="00C16979" w:rsidP="004A6113">
            <w:pPr>
              <w:rPr>
                <w:rFonts w:ascii="Arial" w:hAnsi="Arial" w:cs="Arial"/>
                <w:sz w:val="20"/>
              </w:rPr>
            </w:pPr>
          </w:p>
          <w:p w14:paraId="27085720" w14:textId="77777777" w:rsidR="004A6113" w:rsidRDefault="004A6113" w:rsidP="004A6113">
            <w:pPr>
              <w:rPr>
                <w:rFonts w:ascii="Arial" w:hAnsi="Arial" w:cs="Arial"/>
                <w:sz w:val="20"/>
              </w:rPr>
            </w:pPr>
          </w:p>
        </w:tc>
      </w:tr>
      <w:tr w:rsidR="00D1099B" w14:paraId="71100FBB" w14:textId="77777777" w:rsidTr="00D1099B">
        <w:trPr>
          <w:cantSplit/>
          <w:trHeight w:val="706"/>
        </w:trPr>
        <w:tc>
          <w:tcPr>
            <w:tcW w:w="4644" w:type="dxa"/>
          </w:tcPr>
          <w:p w14:paraId="45D2A6A5" w14:textId="77777777" w:rsidR="00D1099B" w:rsidRDefault="00D1099B" w:rsidP="00D1099B">
            <w:pPr>
              <w:rPr>
                <w:rFonts w:ascii="Arial" w:hAnsi="Arial" w:cs="Arial"/>
                <w:b/>
                <w:sz w:val="20"/>
              </w:rPr>
            </w:pPr>
          </w:p>
          <w:p w14:paraId="3D4FD917" w14:textId="77777777" w:rsidR="00D1099B" w:rsidRDefault="00D1099B" w:rsidP="00D1099B">
            <w:pPr>
              <w:rPr>
                <w:rFonts w:ascii="Arial" w:hAnsi="Arial" w:cs="Arial"/>
                <w:b/>
                <w:sz w:val="20"/>
              </w:rPr>
            </w:pPr>
          </w:p>
          <w:p w14:paraId="3B481655" w14:textId="77777777" w:rsidR="00D1099B" w:rsidRDefault="00D1099B" w:rsidP="00D109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 : ………………………………………..</w:t>
            </w:r>
          </w:p>
          <w:p w14:paraId="578D7F96" w14:textId="77777777" w:rsidR="00D1099B" w:rsidRDefault="00D1099B" w:rsidP="00D1099B">
            <w:pPr>
              <w:rPr>
                <w:rFonts w:ascii="Arial" w:hAnsi="Arial" w:cs="Arial"/>
                <w:b/>
                <w:sz w:val="20"/>
              </w:rPr>
            </w:pPr>
          </w:p>
          <w:p w14:paraId="6A648CFC" w14:textId="77777777" w:rsidR="00D1099B" w:rsidRDefault="00D1099B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84" w:type="dxa"/>
          </w:tcPr>
          <w:p w14:paraId="2E81842D" w14:textId="77777777" w:rsidR="00D1099B" w:rsidRDefault="00D1099B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9B88A04" w14:textId="77777777" w:rsidR="00D1099B" w:rsidRDefault="00D1099B" w:rsidP="00D1099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79382DB" w14:textId="77777777" w:rsidR="00D1099B" w:rsidRDefault="00D1099B" w:rsidP="00D1099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d : ………………………………………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C8364B" w14:paraId="53DC36C6" w14:textId="77777777" w:rsidTr="00660B41">
        <w:trPr>
          <w:trHeight w:val="906"/>
        </w:trPr>
        <w:tc>
          <w:tcPr>
            <w:tcW w:w="10762" w:type="dxa"/>
          </w:tcPr>
          <w:p w14:paraId="103862A9" w14:textId="77777777" w:rsidR="00C8364B" w:rsidRPr="00660B41" w:rsidRDefault="00C8364B" w:rsidP="00BA7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DAC42" w14:textId="77777777" w:rsidR="00C8364B" w:rsidRPr="00C8364B" w:rsidRDefault="00C8364B" w:rsidP="00BA7BB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364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ease ensure that all information asked for is provided to enable the referral to be appropriately processed </w:t>
            </w:r>
          </w:p>
          <w:p w14:paraId="19364907" w14:textId="77777777" w:rsidR="00C8364B" w:rsidRDefault="00C8364B" w:rsidP="00BA7BB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C5E58" w14:textId="77777777" w:rsidR="00C8364B" w:rsidRDefault="00C8364B" w:rsidP="00BA7B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FB5" w14:paraId="7216270D" w14:textId="77777777" w:rsidTr="00660B41">
        <w:tc>
          <w:tcPr>
            <w:tcW w:w="10762" w:type="dxa"/>
          </w:tcPr>
          <w:p w14:paraId="422E3DD8" w14:textId="77777777" w:rsidR="00607FB5" w:rsidRDefault="00607FB5" w:rsidP="00607F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send referrals to:</w:t>
            </w:r>
          </w:p>
          <w:p w14:paraId="0307613D" w14:textId="77777777" w:rsidR="00607FB5" w:rsidRDefault="00607FB5" w:rsidP="00607FB5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14:paraId="4D2A0580" w14:textId="77777777" w:rsidR="00607FB5" w:rsidRDefault="00607FB5" w:rsidP="00607FB5">
            <w:pPr>
              <w:tabs>
                <w:tab w:val="left" w:pos="-1291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940"/>
                <w:tab w:val="left" w:pos="3646"/>
                <w:tab w:val="left" w:pos="4290"/>
                <w:tab w:val="left" w:pos="4560"/>
                <w:tab w:val="left" w:pos="5760"/>
              </w:tabs>
              <w:spacing w:line="2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A Contact Centre, Sycamo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it, Beacon Lane, Grantham, Lincolnshire, NG31 9DF.</w:t>
            </w:r>
          </w:p>
          <w:p w14:paraId="6021DD03" w14:textId="77777777" w:rsidR="00607FB5" w:rsidRDefault="00607FB5" w:rsidP="00607FB5">
            <w:pPr>
              <w:tabs>
                <w:tab w:val="left" w:pos="-1291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940"/>
                <w:tab w:val="left" w:pos="3646"/>
                <w:tab w:val="left" w:pos="4290"/>
                <w:tab w:val="left" w:pos="4560"/>
                <w:tab w:val="left" w:pos="5760"/>
              </w:tabs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14:paraId="0E28A0F2" w14:textId="77777777" w:rsidR="00607FB5" w:rsidRDefault="00607FB5" w:rsidP="00607FB5">
            <w:pPr>
              <w:tabs>
                <w:tab w:val="left" w:pos="-1291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940"/>
                <w:tab w:val="left" w:pos="3646"/>
                <w:tab w:val="left" w:pos="4290"/>
                <w:tab w:val="left" w:pos="4560"/>
                <w:tab w:val="left" w:pos="5760"/>
              </w:tabs>
              <w:spacing w:line="2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" w:hAnsi="Arial"/>
                  <w:sz w:val="20"/>
                  <w:szCs w:val="20"/>
                </w:rPr>
                <w:t>lincs.spa@nhs.net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/>
                <w:b/>
                <w:sz w:val="20"/>
                <w:szCs w:val="20"/>
              </w:rPr>
              <w:t>Telephone:</w:t>
            </w:r>
            <w:r>
              <w:rPr>
                <w:rFonts w:ascii="Arial" w:hAnsi="Arial"/>
                <w:sz w:val="20"/>
                <w:szCs w:val="20"/>
              </w:rPr>
              <w:t xml:space="preserve"> 0303 123 4000                   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Fax: </w:t>
            </w:r>
            <w:r>
              <w:rPr>
                <w:rFonts w:ascii="Arial" w:hAnsi="Arial"/>
                <w:sz w:val="20"/>
                <w:szCs w:val="20"/>
              </w:rPr>
              <w:t>01476 579 011</w:t>
            </w:r>
          </w:p>
          <w:p w14:paraId="47B32A1F" w14:textId="77777777" w:rsidR="00607FB5" w:rsidRDefault="00607FB5" w:rsidP="00607FB5">
            <w:pPr>
              <w:tabs>
                <w:tab w:val="left" w:pos="-1291"/>
                <w:tab w:val="left" w:pos="-720"/>
                <w:tab w:val="left" w:pos="0"/>
                <w:tab w:val="left" w:pos="420"/>
                <w:tab w:val="left" w:pos="720"/>
                <w:tab w:val="left" w:pos="1440"/>
                <w:tab w:val="left" w:pos="2160"/>
                <w:tab w:val="left" w:pos="2940"/>
                <w:tab w:val="left" w:pos="3646"/>
                <w:tab w:val="left" w:pos="4290"/>
                <w:tab w:val="left" w:pos="4560"/>
                <w:tab w:val="left" w:pos="5760"/>
              </w:tabs>
              <w:spacing w:line="200" w:lineRule="atLeast"/>
              <w:rPr>
                <w:rFonts w:ascii="Arial" w:hAnsi="Arial"/>
                <w:sz w:val="20"/>
                <w:szCs w:val="20"/>
              </w:rPr>
            </w:pPr>
          </w:p>
          <w:p w14:paraId="3F63C8AB" w14:textId="77777777" w:rsidR="00607FB5" w:rsidRDefault="00607FB5" w:rsidP="00607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*Please note: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val="en-US"/>
              </w:rPr>
              <w:t>Please ensure that you send personal identifiable information via secure methods.</w:t>
            </w:r>
          </w:p>
        </w:tc>
      </w:tr>
    </w:tbl>
    <w:p w14:paraId="56E5233E" w14:textId="77777777" w:rsidR="00660B41" w:rsidRPr="0077671F" w:rsidRDefault="00660B41" w:rsidP="00BA7BB3">
      <w:pPr>
        <w:rPr>
          <w:rFonts w:ascii="Arial" w:hAnsi="Arial" w:cs="Arial"/>
          <w:sz w:val="18"/>
          <w:szCs w:val="18"/>
        </w:rPr>
      </w:pPr>
    </w:p>
    <w:sectPr w:rsidR="00660B41" w:rsidRPr="0077671F" w:rsidSect="009C4BB2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328"/>
    <w:multiLevelType w:val="hybridMultilevel"/>
    <w:tmpl w:val="0054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B3"/>
    <w:rsid w:val="00013642"/>
    <w:rsid w:val="00020B49"/>
    <w:rsid w:val="000439AB"/>
    <w:rsid w:val="000B4DCD"/>
    <w:rsid w:val="000D2CF6"/>
    <w:rsid w:val="000D4B2C"/>
    <w:rsid w:val="000E6209"/>
    <w:rsid w:val="001438FC"/>
    <w:rsid w:val="0018520B"/>
    <w:rsid w:val="001929CC"/>
    <w:rsid w:val="00195030"/>
    <w:rsid w:val="001B113A"/>
    <w:rsid w:val="001C1D6C"/>
    <w:rsid w:val="0027266E"/>
    <w:rsid w:val="00285E28"/>
    <w:rsid w:val="002E1197"/>
    <w:rsid w:val="00300E16"/>
    <w:rsid w:val="00337FA0"/>
    <w:rsid w:val="00340AF9"/>
    <w:rsid w:val="00345B15"/>
    <w:rsid w:val="003474F3"/>
    <w:rsid w:val="0039618F"/>
    <w:rsid w:val="003C7436"/>
    <w:rsid w:val="0045468F"/>
    <w:rsid w:val="00465F5C"/>
    <w:rsid w:val="00477ABB"/>
    <w:rsid w:val="004A1C86"/>
    <w:rsid w:val="004A6113"/>
    <w:rsid w:val="004D717D"/>
    <w:rsid w:val="004F48D3"/>
    <w:rsid w:val="0051001F"/>
    <w:rsid w:val="0058094F"/>
    <w:rsid w:val="00607FB5"/>
    <w:rsid w:val="00660B41"/>
    <w:rsid w:val="00664AE2"/>
    <w:rsid w:val="006D43D3"/>
    <w:rsid w:val="006E484C"/>
    <w:rsid w:val="00732445"/>
    <w:rsid w:val="0077671F"/>
    <w:rsid w:val="0079230E"/>
    <w:rsid w:val="00797934"/>
    <w:rsid w:val="007C1044"/>
    <w:rsid w:val="007C32E9"/>
    <w:rsid w:val="00824494"/>
    <w:rsid w:val="00830302"/>
    <w:rsid w:val="008461A0"/>
    <w:rsid w:val="00881338"/>
    <w:rsid w:val="008D5B85"/>
    <w:rsid w:val="00906895"/>
    <w:rsid w:val="00913B7A"/>
    <w:rsid w:val="00914AD4"/>
    <w:rsid w:val="00934FE5"/>
    <w:rsid w:val="0094223B"/>
    <w:rsid w:val="00971B64"/>
    <w:rsid w:val="009810C3"/>
    <w:rsid w:val="00981F6E"/>
    <w:rsid w:val="009C4BB2"/>
    <w:rsid w:val="00A54634"/>
    <w:rsid w:val="00A84E72"/>
    <w:rsid w:val="00A95F49"/>
    <w:rsid w:val="00A978B4"/>
    <w:rsid w:val="00AB377E"/>
    <w:rsid w:val="00B14775"/>
    <w:rsid w:val="00B5180D"/>
    <w:rsid w:val="00B57BC1"/>
    <w:rsid w:val="00BA7BB3"/>
    <w:rsid w:val="00BB53E6"/>
    <w:rsid w:val="00C12D50"/>
    <w:rsid w:val="00C16979"/>
    <w:rsid w:val="00C223B9"/>
    <w:rsid w:val="00C6244B"/>
    <w:rsid w:val="00C8364B"/>
    <w:rsid w:val="00CC5E43"/>
    <w:rsid w:val="00CE2ADB"/>
    <w:rsid w:val="00D1099B"/>
    <w:rsid w:val="00D7321D"/>
    <w:rsid w:val="00D73625"/>
    <w:rsid w:val="00DA481D"/>
    <w:rsid w:val="00DA6C73"/>
    <w:rsid w:val="00DA7F87"/>
    <w:rsid w:val="00E04C45"/>
    <w:rsid w:val="00E60F84"/>
    <w:rsid w:val="00E77D3B"/>
    <w:rsid w:val="00E931B9"/>
    <w:rsid w:val="00EC4CBC"/>
    <w:rsid w:val="00EE06CF"/>
    <w:rsid w:val="00F3047B"/>
    <w:rsid w:val="00F34F26"/>
    <w:rsid w:val="00F54A22"/>
    <w:rsid w:val="00F56D0E"/>
    <w:rsid w:val="00FD564D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15160B69"/>
  <w15:docId w15:val="{4A8EE479-BF1A-4271-8B6B-CEA68CD2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F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incs.spa@nhs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5" ma:contentTypeDescription="Create a new document." ma:contentTypeScope="" ma:versionID="c2c2f49cf77bcbb4f388ddd302d7e76d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f5782db2c8cf7fa25bf0b6c2c388ad30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  <_dlc_DocId xmlns="14ef3b5f-6ca1-4c1c-a353-a1c338ccc666">SXJZJSQ2YJM5-1030375632-1180867</_dlc_DocId>
    <_dlc_DocIdUrl xmlns="14ef3b5f-6ca1-4c1c-a353-a1c338ccc666">
      <Url>https://antsertech.sharepoint.com/sites/TriXData2/_layouts/15/DocIdRedir.aspx?ID=SXJZJSQ2YJM5-1030375632-1180867</Url>
      <Description>SXJZJSQ2YJM5-1030375632-11808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08597A-8245-4A1F-942F-2A1BF3873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3DEE5-1784-4186-81AB-8DBB7F7C0AE3}"/>
</file>

<file path=customXml/itemProps3.xml><?xml version="1.0" encoding="utf-8"?>
<ds:datastoreItem xmlns:ds="http://schemas.openxmlformats.org/officeDocument/2006/customXml" ds:itemID="{E85A9ABC-C016-4490-A498-237DB3F1877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07A9C6-379D-43CB-91AA-87B2CFBAC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35E004-3ADE-4276-97B5-DB79B88FF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Partnership     Lincolnshire South West         West Lincolnshire</vt:lpstr>
    </vt:vector>
  </TitlesOfParts>
  <Company>Lincolnshire NHS Shared Services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Partnership     Lincolnshire South West         West Lincolnshire</dc:title>
  <dc:creator>ICT Support</dc:creator>
  <cp:lastModifiedBy>Kalinh Chong</cp:lastModifiedBy>
  <cp:revision>2</cp:revision>
  <cp:lastPrinted>2016-09-12T09:34:00Z</cp:lastPrinted>
  <dcterms:created xsi:type="dcterms:W3CDTF">2022-03-25T15:03:00Z</dcterms:created>
  <dcterms:modified xsi:type="dcterms:W3CDTF">2022-03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9241269a-b6b1-4ce1-91ab-907dfc3bb7d6</vt:lpwstr>
  </property>
</Properties>
</file>